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  <w:bookmarkStart w:id="0" w:name="_GoBack"/>
      <w:bookmarkEnd w:id="0"/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710E45C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5A0B00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وشهای مولکولی در بیماری شناسی گیاهی</w:t>
            </w:r>
          </w:p>
        </w:tc>
        <w:tc>
          <w:tcPr>
            <w:tcW w:w="507" w:type="pct"/>
            <w:vAlign w:val="center"/>
          </w:tcPr>
          <w:p w:rsidR="00C26748" w:rsidRDefault="005A0B00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 ارشد</w:t>
            </w:r>
          </w:p>
        </w:tc>
        <w:tc>
          <w:tcPr>
            <w:tcW w:w="845" w:type="pct"/>
            <w:vAlign w:val="center"/>
          </w:tcPr>
          <w:p w:rsidR="00C26748" w:rsidRDefault="005A0B00" w:rsidP="005A0B00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بدالباسط عزیزی</w:t>
            </w:r>
          </w:p>
          <w:p w:rsidR="005A0B00" w:rsidRDefault="005A0B00" w:rsidP="005A0B00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مد حاجی زاده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5A0B00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405684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F274BA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 xml:space="preserve">پیش نیاز 1: </w:t>
            </w:r>
            <w:r w:rsidR="00C478DC">
              <w:rPr>
                <w:rFonts w:asciiTheme="majorBidi" w:hAnsiTheme="majorBidi" w:hint="cs"/>
                <w:sz w:val="26"/>
                <w:szCs w:val="26"/>
                <w:rtl/>
              </w:rPr>
              <w:t>آشنایی با مفاهیم پایه بیماری</w:t>
            </w:r>
            <w:r w:rsidR="00C478DC">
              <w:rPr>
                <w:rFonts w:asciiTheme="majorBidi" w:hAnsiTheme="majorBidi" w:hint="cs"/>
                <w:sz w:val="26"/>
                <w:szCs w:val="26"/>
                <w:rtl/>
              </w:rPr>
              <w:softHyphen/>
              <w:t>شناسی گیاهی</w:t>
            </w:r>
          </w:p>
          <w:p w:rsidR="00C16AA2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2</w:t>
            </w:r>
            <w:r w:rsidR="00F274BA">
              <w:rPr>
                <w:rFonts w:asciiTheme="majorBidi" w:hAnsiTheme="majorBidi" w:hint="cs"/>
                <w:sz w:val="26"/>
                <w:szCs w:val="26"/>
                <w:rtl/>
              </w:rPr>
              <w:t>: بیوشیمی عمومی</w:t>
            </w:r>
          </w:p>
          <w:p w:rsidR="00C16AA2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3</w:t>
            </w:r>
            <w:r w:rsidR="00F274BA">
              <w:rPr>
                <w:rFonts w:asciiTheme="majorBidi" w:hAnsiTheme="majorBidi" w:hint="cs"/>
                <w:sz w:val="26"/>
                <w:szCs w:val="26"/>
                <w:rtl/>
              </w:rPr>
              <w:t>: ژنتیک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C478DC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</w:t>
            </w:r>
            <w:r w:rsidR="00C478DC">
              <w:rPr>
                <w:lang w:bidi="fa-IR"/>
              </w:rPr>
              <w:t>MEGA,</w:t>
            </w:r>
            <w:r w:rsidR="00062CBD">
              <w:rPr>
                <w:lang w:bidi="fa-IR"/>
              </w:rPr>
              <w:t xml:space="preserve"> Primer 3</w:t>
            </w:r>
            <w:r w:rsidR="00C478DC">
              <w:rPr>
                <w:lang w:bidi="fa-IR"/>
              </w:rPr>
              <w:t xml:space="preserve"> </w:t>
            </w:r>
          </w:p>
          <w:p w:rsidR="00C44141" w:rsidRPr="00055FF1" w:rsidRDefault="00C16AA2" w:rsidP="00062CBD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هارت </w:t>
            </w:r>
            <w:r w:rsidR="00062CBD">
              <w:rPr>
                <w:rFonts w:hint="cs"/>
                <w:rtl/>
                <w:lang w:bidi="fa-IR"/>
              </w:rPr>
              <w:t xml:space="preserve">توانایی </w:t>
            </w:r>
            <w:r w:rsidR="00096256">
              <w:rPr>
                <w:rFonts w:hint="cs"/>
                <w:rtl/>
                <w:lang w:bidi="fa-IR"/>
              </w:rPr>
              <w:t>کار در آزما</w:t>
            </w:r>
            <w:r w:rsidR="00062CBD">
              <w:rPr>
                <w:rFonts w:hint="cs"/>
                <w:rtl/>
                <w:lang w:bidi="fa-IR"/>
              </w:rPr>
              <w:t>یشگاه مولکولی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405684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405684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405684">
              <w:rPr>
                <w:rFonts w:hint="cs"/>
              </w:rPr>
              <w:sym w:font="Wingdings" w:char="F06E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3354EE" w:rsidP="00062CBD">
            <w:pPr>
              <w:pStyle w:val="ListParagraph"/>
              <w:numPr>
                <w:ilvl w:val="0"/>
                <w:numId w:val="24"/>
              </w:numPr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1</w:t>
            </w:r>
            <w:r w:rsidR="001325AD">
              <w:rPr>
                <w:rFonts w:hint="cs"/>
                <w:rtl/>
                <w:lang w:bidi="fa-IR"/>
              </w:rPr>
              <w:t xml:space="preserve"> </w:t>
            </w:r>
            <w:r w:rsidR="001325AD">
              <w:t xml:space="preserve">Molecular Tools and Techniques for Detection and Diagnosis of Plant Pathogens, In book: Recent Advances in the Diagnosis and Management of Plant Diseases. Pandey et al, 2015. </w:t>
            </w:r>
          </w:p>
          <w:p w:rsidR="003354EE" w:rsidRDefault="003354EE" w:rsidP="00062CBD">
            <w:pPr>
              <w:pStyle w:val="ListParagraph"/>
              <w:numPr>
                <w:ilvl w:val="0"/>
                <w:numId w:val="24"/>
              </w:num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2</w:t>
            </w:r>
            <w:r w:rsidR="001325AD">
              <w:rPr>
                <w:rFonts w:hint="cs"/>
                <w:rtl/>
                <w:lang w:bidi="fa-IR"/>
              </w:rPr>
              <w:t xml:space="preserve">: </w:t>
            </w:r>
            <w:r w:rsidR="00062CBD">
              <w:rPr>
                <w:lang w:bidi="fa-IR"/>
              </w:rPr>
              <w:t>Green, M.R. and Sambrook, J. 2012. Molecular cloning: a laboratory manual, three volume set (4</w:t>
            </w:r>
            <w:r w:rsidR="00062CBD" w:rsidRPr="00062CBD">
              <w:rPr>
                <w:vertAlign w:val="superscript"/>
                <w:lang w:bidi="fa-IR"/>
              </w:rPr>
              <w:t>th</w:t>
            </w:r>
            <w:r w:rsidR="00062CBD">
              <w:rPr>
                <w:lang w:bidi="fa-IR"/>
              </w:rPr>
              <w:t xml:space="preserve"> ed.), Cols Spring Harber, New York. 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1325AD">
        <w:trPr>
          <w:trHeight w:val="1590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A51E3F" w:rsidP="001325A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1325AD">
              <w:rPr>
                <w:rFonts w:ascii="TimesNewRoman,Bold" w:hAnsi="TimesNewRoman,Bold" w:hint="cs"/>
                <w:rtl/>
                <w:lang w:bidi="fa-IR"/>
              </w:rPr>
              <w:t>با تکنیکهای مختلف مولکولی آشنا شوید.</w:t>
            </w:r>
          </w:p>
          <w:p w:rsidR="00A51E3F" w:rsidRPr="001325AD" w:rsidRDefault="005D78DC" w:rsidP="005D78D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د</w:t>
            </w:r>
            <w:r w:rsidR="001325AD">
              <w:rPr>
                <w:rFonts w:ascii="TimesNewRoman,Bold" w:hAnsi="TimesNewRoman,Bold" w:hint="cs"/>
                <w:rtl/>
                <w:lang w:bidi="fa-IR"/>
              </w:rPr>
              <w:t xml:space="preserve"> این تکنیکها را در کارهای تحقیقاتی خود بکار </w:t>
            </w:r>
            <w:r>
              <w:rPr>
                <w:rFonts w:ascii="TimesNewRoman,Bold" w:hAnsi="TimesNewRoman,Bold" w:hint="cs"/>
                <w:rtl/>
                <w:lang w:bidi="fa-IR"/>
              </w:rPr>
              <w:t>گیرد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  <w:gridSpan w:val="3"/>
          </w:tcPr>
          <w:p w:rsidR="003923CC" w:rsidRDefault="001325AD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یادگیری بکار گیری این تکنیکها در کارهای تحقیقاتی </w:t>
            </w:r>
          </w:p>
          <w:p w:rsidR="00A51E3F" w:rsidRPr="003923CC" w:rsidRDefault="00A51E3F" w:rsidP="003923CC">
            <w:pPr>
              <w:rPr>
                <w:rtl/>
                <w:lang w:bidi="fa-IR"/>
              </w:rPr>
            </w:pPr>
          </w:p>
        </w:tc>
      </w:tr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3923CC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89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3923CC">
        <w:tc>
          <w:tcPr>
            <w:tcW w:w="863" w:type="pct"/>
            <w:vAlign w:val="center"/>
          </w:tcPr>
          <w:p w:rsidR="00CB71E5" w:rsidRDefault="004A4A5B" w:rsidP="005D78D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5D78DC">
              <w:rPr>
                <w:rFonts w:hint="cs"/>
                <w:rtl/>
                <w:lang w:bidi="fa-IR"/>
              </w:rPr>
              <w:t>18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1F48E0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2 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C82905">
              <w:rPr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89" w:type="pct"/>
          </w:tcPr>
          <w:p w:rsidR="00CB71E5" w:rsidRDefault="00CB71E5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</w:t>
            </w:r>
            <w:r w:rsidR="007B39D6">
              <w:rPr>
                <w:rFonts w:hint="cs"/>
                <w:rtl/>
                <w:lang w:bidi="fa-IR"/>
              </w:rPr>
              <w:t xml:space="preserve"> --- نمره</w:t>
            </w:r>
          </w:p>
          <w:p w:rsidR="002A636E" w:rsidRDefault="00CB71E5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---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87319C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r w:rsidR="008E0391">
              <w:rPr>
                <w:rFonts w:hint="cs"/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--- نمره</w:t>
            </w:r>
          </w:p>
          <w:p w:rsidR="0087319C" w:rsidRDefault="0087319C" w:rsidP="005D78DC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5D78DC">
              <w:rPr>
                <w:rFonts w:hint="cs"/>
                <w:rtl/>
                <w:lang w:bidi="fa-IR"/>
              </w:rPr>
              <w:t>2</w:t>
            </w:r>
            <w:r w:rsidR="007B39D6">
              <w:rPr>
                <w:rFonts w:hint="cs"/>
                <w:rtl/>
                <w:lang w:bidi="fa-IR"/>
              </w:rPr>
              <w:t xml:space="preserve"> نمره شامل مواردی نظیر:</w:t>
            </w:r>
          </w:p>
          <w:p w:rsidR="004D5045" w:rsidRDefault="00EF67CA" w:rsidP="005D78DC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 xml:space="preserve">و مباحث نو، ارائه یک خلاصه 2 الی </w:t>
            </w:r>
            <w:r w:rsidR="0099014B">
              <w:rPr>
                <w:rFonts w:hint="cs"/>
                <w:rtl/>
                <w:lang w:bidi="fa-IR"/>
              </w:rPr>
              <w:t>3</w:t>
            </w:r>
            <w:r w:rsidR="001F48E0">
              <w:rPr>
                <w:rFonts w:hint="cs"/>
                <w:rtl/>
                <w:lang w:bidi="fa-IR"/>
              </w:rPr>
              <w:t xml:space="preserve"> صفحه‌ای از مقاله‌ایی که کاربرد </w:t>
            </w:r>
            <w:r w:rsidR="005D78DC">
              <w:rPr>
                <w:rFonts w:hint="cs"/>
                <w:rtl/>
                <w:lang w:bidi="fa-IR"/>
              </w:rPr>
              <w:t>روش های مولکولی در بیماری شناسی گیاهی</w:t>
            </w:r>
            <w:r w:rsidR="008C3AB5">
              <w:rPr>
                <w:rFonts w:hint="cs"/>
                <w:rtl/>
                <w:lang w:bidi="fa-IR"/>
              </w:rPr>
              <w:t xml:space="preserve"> را نشان دهد و </w:t>
            </w:r>
            <w:r>
              <w:rPr>
                <w:rFonts w:hint="cs"/>
                <w:rtl/>
                <w:lang w:bidi="fa-IR"/>
              </w:rPr>
              <w:t xml:space="preserve">هر موردی که برای تشویق دانشجویان به مطالعه و تعمق </w:t>
            </w:r>
            <w:r w:rsidR="009C2719">
              <w:rPr>
                <w:rFonts w:hint="cs"/>
                <w:rtl/>
                <w:lang w:bidi="fa-IR"/>
              </w:rPr>
              <w:t xml:space="preserve">بیشتر </w:t>
            </w:r>
            <w:r>
              <w:rPr>
                <w:rFonts w:hint="cs"/>
                <w:rtl/>
                <w:lang w:bidi="fa-IR"/>
              </w:rPr>
              <w:t>درنظر گرفته شود.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1325AD" w:rsidP="001325AD">
            <w:pPr>
              <w:bidi w:val="0"/>
              <w:ind w:firstLine="0"/>
              <w:jc w:val="left"/>
              <w:rPr>
                <w:rStyle w:val="Hyperlink"/>
                <w:b/>
                <w:bCs/>
              </w:rPr>
            </w:pPr>
            <w:r w:rsidRPr="001325AD">
              <w:rPr>
                <w:rStyle w:val="Hyperlink"/>
                <w:b/>
                <w:bCs/>
              </w:rPr>
              <w:t>a.azizi</w:t>
            </w:r>
            <w:hyperlink r:id="rId10" w:history="1">
              <w:r w:rsidR="007B39D6">
                <w:rPr>
                  <w:rStyle w:val="Hyperlink"/>
                  <w:b/>
                  <w:bCs/>
                </w:rPr>
                <w:t>@uok.ac.ir</w:t>
              </w:r>
            </w:hyperlink>
          </w:p>
          <w:p w:rsidR="001325AD" w:rsidRDefault="001325AD" w:rsidP="001325AD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r>
              <w:rPr>
                <w:rStyle w:val="Hyperlink"/>
                <w:b/>
                <w:bCs/>
              </w:rPr>
              <w:t>m.hajizadeh@uok.ac.ir</w:t>
            </w:r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0C3A9B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1" w:history="1">
              <w:r w:rsidR="00A51E3F" w:rsidRPr="0074240F">
                <w:rPr>
                  <w:rStyle w:val="Hyperlink"/>
                  <w:b/>
                  <w:bCs/>
                </w:rPr>
                <w:t>www.Dropbox.com</w:t>
              </w:r>
            </w:hyperlink>
            <w:r w:rsidR="00A51E3F">
              <w:rPr>
                <w:b/>
                <w:bCs/>
              </w:rPr>
              <w:t xml:space="preserve">  (</w:t>
            </w:r>
            <w:r w:rsidR="00A51E3F">
              <w:rPr>
                <w:rFonts w:hint="cs"/>
                <w:b/>
                <w:bCs/>
                <w:rtl/>
                <w:lang w:bidi="fa-IR"/>
              </w:rPr>
              <w:t>مثلاً</w:t>
            </w:r>
            <w:r w:rsidR="00A51E3F">
              <w:rPr>
                <w:b/>
                <w:bCs/>
              </w:rPr>
              <w:t>)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1325AD" w:rsidP="007B39D6">
            <w:pPr>
              <w:ind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راجعه در ساعاتی که در برنامه کنار اتاق برای مراجعه دانشجویان اختصاص داده شده</w:t>
            </w:r>
            <w:r w:rsidR="005D78DC">
              <w:rPr>
                <w:rFonts w:hint="cs"/>
                <w:b/>
                <w:bCs/>
                <w:rtl/>
              </w:rPr>
              <w:t xml:space="preserve"> است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 اعلام شو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7B39D6" w:rsidRDefault="005D78DC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دانشجویان وقت بیشتری را برای انجام کار عملی در آزمایشگاه اختصاص دهند.</w:t>
            </w:r>
          </w:p>
          <w:p w:rsidR="007B39D6" w:rsidRPr="00A51E3F" w:rsidRDefault="007B39D6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قانون 3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B39D6" w:rsidRDefault="007B39D6" w:rsidP="00766300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جزئیات برنامه تکالیف در اینجا ذکر شود. مثلاً:</w:t>
            </w:r>
          </w:p>
          <w:p w:rsidR="00766300" w:rsidRPr="00C44141" w:rsidRDefault="00766300" w:rsidP="00096256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تقریباً هر هفته تکلیف داده خواهد شد. موعد تحویل تکلیف‌ها </w:t>
            </w:r>
            <w:r w:rsidR="007B39D6">
              <w:rPr>
                <w:rFonts w:ascii="TimesNewRoman,Bold" w:hAnsi="TimesNewRoman,Bold" w:hint="cs"/>
                <w:rtl/>
                <w:lang w:bidi="fa-IR"/>
              </w:rPr>
              <w:t xml:space="preserve">قبل از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شروع کلاس در تاریخ مقرر تحویل است. برای تاخیرات حداکثر یک هفته‌ای نمره‌ای معادل حداکثر </w:t>
            </w:r>
            <w:r w:rsidR="00096256">
              <w:rPr>
                <w:rFonts w:ascii="TimesNewRoman,Bold" w:hAnsi="TimesNewRoman,Bold" w:hint="cs"/>
                <w:rtl/>
                <w:lang w:bidi="fa-IR"/>
              </w:rPr>
              <w:t>5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0% نمره اصلی منظور خواهد شد. انتظار می‌رود هر هفته بین 6 تا 10 </w:t>
            </w:r>
            <w:r w:rsidR="007B39D6">
              <w:rPr>
                <w:rFonts w:ascii="TimesNewRoman,Bold" w:hAnsi="TimesNewRoman,Bold" w:hint="cs"/>
                <w:rtl/>
                <w:lang w:bidi="fa-IR"/>
              </w:rPr>
              <w:t xml:space="preserve">ساعت </w:t>
            </w:r>
            <w:r>
              <w:rPr>
                <w:rFonts w:ascii="TimesNewRoman,Bold" w:hAnsi="TimesNewRoman,Bold" w:hint="cs"/>
                <w:rtl/>
                <w:lang w:bidi="fa-IR"/>
              </w:rPr>
              <w:t>برای کار بیرون از کلاس صرف کنید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5D78DC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5D78DC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DB0346" w:rsidRDefault="006A361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ستخراج </w:t>
            </w:r>
            <w:r>
              <w:rPr>
                <w:lang w:bidi="fa-IR"/>
              </w:rPr>
              <w:t>DNA</w:t>
            </w:r>
          </w:p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1 از منبع </w:t>
            </w:r>
            <w:r w:rsidR="00C44141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5D78DC" w:rsidP="006A361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پروتکل استخراج </w:t>
            </w:r>
            <w:r>
              <w:rPr>
                <w:lang w:bidi="fa-IR"/>
              </w:rPr>
              <w:t>DNA</w:t>
            </w:r>
            <w:r>
              <w:rPr>
                <w:rFonts w:hint="cs"/>
                <w:rtl/>
                <w:lang w:bidi="fa-IR"/>
              </w:rPr>
              <w:t xml:space="preserve"> و تفسیر آن از مقالات مرتبط</w:t>
            </w: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5D78DC" w:rsidTr="005D78DC">
        <w:tc>
          <w:tcPr>
            <w:tcW w:w="344" w:type="pct"/>
            <w:vAlign w:val="center"/>
          </w:tcPr>
          <w:p w:rsidR="005D78DC" w:rsidRDefault="005D78DC" w:rsidP="005D78D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2</w:t>
            </w:r>
          </w:p>
        </w:tc>
        <w:tc>
          <w:tcPr>
            <w:tcW w:w="2196" w:type="pct"/>
            <w:vAlign w:val="center"/>
          </w:tcPr>
          <w:p w:rsidR="005D78DC" w:rsidRPr="00DB0346" w:rsidRDefault="005D78DC" w:rsidP="005D78DC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D78DC" w:rsidRDefault="005D78DC" w:rsidP="005D78DC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استخراج </w:t>
            </w:r>
            <w:r>
              <w:rPr>
                <w:rFonts w:ascii="TimesNewRoman,Bold" w:hAnsi="TimesNewRoman,Bold"/>
                <w:lang w:bidi="fa-IR"/>
              </w:rPr>
              <w:t>RNA</w:t>
            </w:r>
          </w:p>
          <w:p w:rsidR="005D78DC" w:rsidRPr="007B39D6" w:rsidRDefault="005D78DC" w:rsidP="005D78DC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5D78DC" w:rsidRDefault="00096256" w:rsidP="005D78D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لیف هفته قبل</w:t>
            </w:r>
          </w:p>
        </w:tc>
        <w:tc>
          <w:tcPr>
            <w:tcW w:w="1418" w:type="pct"/>
            <w:vAlign w:val="center"/>
          </w:tcPr>
          <w:p w:rsidR="005D78DC" w:rsidRDefault="005D78DC" w:rsidP="005D78D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پروتکل استخراج </w:t>
            </w:r>
            <w:r>
              <w:rPr>
                <w:lang w:bidi="fa-IR"/>
              </w:rPr>
              <w:t>RNA</w:t>
            </w:r>
            <w:r>
              <w:rPr>
                <w:rFonts w:hint="cs"/>
                <w:rtl/>
                <w:lang w:bidi="fa-IR"/>
              </w:rPr>
              <w:t xml:space="preserve"> و تفسیر آن از مقالات مرتبط</w:t>
            </w:r>
          </w:p>
        </w:tc>
        <w:tc>
          <w:tcPr>
            <w:tcW w:w="250" w:type="pct"/>
          </w:tcPr>
          <w:p w:rsidR="005D78DC" w:rsidRDefault="005D78DC" w:rsidP="005D78DC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5D78DC" w:rsidTr="005D78DC">
        <w:tc>
          <w:tcPr>
            <w:tcW w:w="344" w:type="pct"/>
            <w:vAlign w:val="center"/>
          </w:tcPr>
          <w:p w:rsidR="005D78DC" w:rsidRDefault="005D78DC" w:rsidP="005D78D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5D78DC" w:rsidRPr="00DB0346" w:rsidRDefault="005D78DC" w:rsidP="005D78DC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D78DC" w:rsidRDefault="005D78DC" w:rsidP="005D78DC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هیه </w:t>
            </w:r>
            <w:r>
              <w:rPr>
                <w:lang w:bidi="fa-IR"/>
              </w:rPr>
              <w:t>cDNA</w:t>
            </w:r>
            <w:r>
              <w:rPr>
                <w:rFonts w:hint="cs"/>
                <w:rtl/>
                <w:lang w:bidi="fa-IR"/>
              </w:rPr>
              <w:t xml:space="preserve"> و طراحی آغازگرها</w:t>
            </w:r>
          </w:p>
          <w:p w:rsidR="005D78DC" w:rsidRPr="007B39D6" w:rsidRDefault="005D78DC" w:rsidP="005D78D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5D78DC" w:rsidRDefault="00096256" w:rsidP="005D78D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لیف هفته قبل</w:t>
            </w:r>
          </w:p>
        </w:tc>
        <w:tc>
          <w:tcPr>
            <w:tcW w:w="1418" w:type="pct"/>
            <w:vAlign w:val="center"/>
          </w:tcPr>
          <w:p w:rsidR="005D78DC" w:rsidRDefault="00096256" w:rsidP="005D78D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راحی آغازگر با نرم افزار</w:t>
            </w:r>
          </w:p>
        </w:tc>
        <w:tc>
          <w:tcPr>
            <w:tcW w:w="250" w:type="pct"/>
          </w:tcPr>
          <w:p w:rsidR="005D78DC" w:rsidRDefault="005D78DC" w:rsidP="005D78DC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5D78DC" w:rsidTr="005D78DC">
        <w:tc>
          <w:tcPr>
            <w:tcW w:w="344" w:type="pct"/>
            <w:vAlign w:val="center"/>
          </w:tcPr>
          <w:p w:rsidR="005D78DC" w:rsidRDefault="005D78DC" w:rsidP="005D78D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5D78DC" w:rsidRDefault="005D78DC" w:rsidP="005D78DC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آنزیم های برشی</w:t>
            </w:r>
          </w:p>
          <w:p w:rsidR="005D78DC" w:rsidRPr="00DB0346" w:rsidRDefault="005D78DC" w:rsidP="005D78D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5D78DC" w:rsidRDefault="005D78DC" w:rsidP="005D78D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5D78DC" w:rsidRDefault="005D78DC" w:rsidP="005D78D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5D78DC" w:rsidRDefault="005D78DC" w:rsidP="005D78DC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096256" w:rsidTr="005D78DC">
        <w:tc>
          <w:tcPr>
            <w:tcW w:w="344" w:type="pct"/>
            <w:vAlign w:val="center"/>
          </w:tcPr>
          <w:p w:rsidR="00096256" w:rsidRDefault="00096256" w:rsidP="0009625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096256" w:rsidRDefault="00096256" w:rsidP="0009625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کلیات </w:t>
            </w:r>
            <w:r>
              <w:rPr>
                <w:b/>
                <w:bCs/>
                <w:lang w:bidi="fa-IR"/>
              </w:rPr>
              <w:t>PCR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و روش انجام آن</w:t>
            </w:r>
          </w:p>
          <w:p w:rsidR="00096256" w:rsidRPr="007B39D6" w:rsidRDefault="00096256" w:rsidP="0009625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096256" w:rsidRDefault="00096256" w:rsidP="0009625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لیف دو هفته قبل</w:t>
            </w:r>
          </w:p>
        </w:tc>
        <w:tc>
          <w:tcPr>
            <w:tcW w:w="1418" w:type="pct"/>
            <w:vAlign w:val="center"/>
          </w:tcPr>
          <w:p w:rsidR="00096256" w:rsidRDefault="00096256" w:rsidP="0009625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096256" w:rsidRDefault="00096256" w:rsidP="0009625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096256" w:rsidTr="005D78DC">
        <w:tc>
          <w:tcPr>
            <w:tcW w:w="344" w:type="pct"/>
            <w:vAlign w:val="center"/>
          </w:tcPr>
          <w:p w:rsidR="00096256" w:rsidRDefault="00096256" w:rsidP="0009625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096256" w:rsidRPr="00DB0346" w:rsidRDefault="00096256" w:rsidP="0009625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انواع </w:t>
            </w:r>
            <w:r>
              <w:rPr>
                <w:b/>
                <w:bCs/>
                <w:lang w:bidi="fa-IR"/>
              </w:rPr>
              <w:t>PCR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و کاربرد آنها</w:t>
            </w:r>
          </w:p>
          <w:p w:rsidR="00096256" w:rsidRPr="007B39D6" w:rsidRDefault="00096256" w:rsidP="0009625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096256" w:rsidRDefault="00096256" w:rsidP="0009625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096256" w:rsidRDefault="00096256" w:rsidP="0009625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نجام </w:t>
            </w:r>
            <w:r>
              <w:rPr>
                <w:lang w:bidi="fa-IR"/>
              </w:rPr>
              <w:t>PCR</w:t>
            </w:r>
            <w:r>
              <w:rPr>
                <w:rFonts w:hint="cs"/>
                <w:rtl/>
                <w:lang w:bidi="fa-IR"/>
              </w:rPr>
              <w:t xml:space="preserve"> در آزمایشگاه </w:t>
            </w:r>
          </w:p>
        </w:tc>
        <w:tc>
          <w:tcPr>
            <w:tcW w:w="250" w:type="pct"/>
          </w:tcPr>
          <w:p w:rsidR="00096256" w:rsidRDefault="00096256" w:rsidP="0009625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096256" w:rsidTr="005D78DC">
        <w:tc>
          <w:tcPr>
            <w:tcW w:w="344" w:type="pct"/>
            <w:vAlign w:val="center"/>
          </w:tcPr>
          <w:p w:rsidR="00096256" w:rsidRDefault="00096256" w:rsidP="0009625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096256" w:rsidRPr="006A3616" w:rsidRDefault="00096256" w:rsidP="0009625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b/>
                <w:bCs/>
                <w:lang w:bidi="fa-IR"/>
              </w:rPr>
              <w:t xml:space="preserve"> Real time PCR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و </w:t>
            </w:r>
            <w:r>
              <w:rPr>
                <w:b/>
                <w:bCs/>
                <w:lang w:bidi="fa-IR"/>
              </w:rPr>
              <w:t>Southern blotting</w:t>
            </w:r>
          </w:p>
          <w:p w:rsidR="00096256" w:rsidRPr="007B39D6" w:rsidRDefault="00096256" w:rsidP="0009625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096256" w:rsidRDefault="00096256" w:rsidP="00096256">
            <w:pPr>
              <w:ind w:firstLine="0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نتیجه </w:t>
            </w:r>
            <w:r>
              <w:rPr>
                <w:lang w:bidi="fa-IR"/>
              </w:rPr>
              <w:t>PCR</w:t>
            </w:r>
          </w:p>
        </w:tc>
        <w:tc>
          <w:tcPr>
            <w:tcW w:w="1418" w:type="pct"/>
            <w:vAlign w:val="center"/>
          </w:tcPr>
          <w:p w:rsidR="00096256" w:rsidRDefault="00096256" w:rsidP="0009625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096256" w:rsidRDefault="00096256" w:rsidP="0009625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096256" w:rsidTr="005D78DC">
        <w:tc>
          <w:tcPr>
            <w:tcW w:w="344" w:type="pct"/>
            <w:vAlign w:val="center"/>
          </w:tcPr>
          <w:p w:rsidR="00096256" w:rsidRDefault="00096256" w:rsidP="0009625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096256" w:rsidRDefault="00096256" w:rsidP="0009625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ascii="TimesNewRoman,Bold" w:hAnsi="TimesNewRoman,Bold"/>
                <w:lang w:bidi="fa-IR"/>
              </w:rPr>
              <w:t xml:space="preserve"> </w:t>
            </w:r>
            <w:r w:rsidRPr="005D78DC">
              <w:rPr>
                <w:b/>
                <w:bCs/>
                <w:lang w:bidi="fa-IR"/>
              </w:rPr>
              <w:t>Western blotting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و </w:t>
            </w:r>
            <w:r w:rsidRPr="005D78DC">
              <w:rPr>
                <w:b/>
                <w:bCs/>
                <w:lang w:bidi="fa-IR"/>
              </w:rPr>
              <w:t>Northern blotting</w:t>
            </w:r>
          </w:p>
          <w:p w:rsidR="00096256" w:rsidRPr="007B39D6" w:rsidRDefault="00096256" w:rsidP="0009625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096256" w:rsidRDefault="00096256" w:rsidP="0009625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096256" w:rsidRDefault="00096256" w:rsidP="0009625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096256" w:rsidRDefault="00096256" w:rsidP="0009625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096256" w:rsidTr="005D78DC">
        <w:tc>
          <w:tcPr>
            <w:tcW w:w="344" w:type="pct"/>
            <w:vAlign w:val="center"/>
          </w:tcPr>
          <w:p w:rsidR="00096256" w:rsidRDefault="00096256" w:rsidP="0009625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096256" w:rsidRDefault="00096256" w:rsidP="0009625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096256" w:rsidRDefault="00096256" w:rsidP="0009625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ascii="TimesNewRoman,Bold" w:hAnsi="TimesNewRoman,Bold"/>
                <w:lang w:bidi="fa-IR"/>
              </w:rPr>
              <w:t xml:space="preserve"> </w:t>
            </w:r>
            <w:r w:rsidRPr="005D78DC">
              <w:rPr>
                <w:b/>
                <w:bCs/>
                <w:lang w:bidi="fa-IR"/>
              </w:rPr>
              <w:t>Microarray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و </w:t>
            </w:r>
            <w:r w:rsidRPr="005D78DC">
              <w:rPr>
                <w:b/>
                <w:bCs/>
                <w:lang w:bidi="fa-IR"/>
              </w:rPr>
              <w:t>RNA silencing</w:t>
            </w:r>
          </w:p>
          <w:p w:rsidR="00096256" w:rsidRPr="007B39D6" w:rsidRDefault="00096256" w:rsidP="0009625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096256" w:rsidRDefault="00096256" w:rsidP="0009625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096256" w:rsidRDefault="00096256" w:rsidP="0009625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096256" w:rsidRDefault="00096256" w:rsidP="0009625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096256" w:rsidTr="005D78DC">
        <w:tc>
          <w:tcPr>
            <w:tcW w:w="344" w:type="pct"/>
            <w:vAlign w:val="center"/>
          </w:tcPr>
          <w:p w:rsidR="00096256" w:rsidRDefault="00096256" w:rsidP="0009625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096256" w:rsidRDefault="00096256" w:rsidP="0009625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ascii="TimesNewRoman,Bold" w:hAnsi="TimesNewRoman,Bold"/>
                <w:lang w:bidi="fa-IR"/>
              </w:rPr>
              <w:t xml:space="preserve"> </w:t>
            </w:r>
            <w:r w:rsidRPr="005D78DC">
              <w:rPr>
                <w:b/>
                <w:bCs/>
                <w:lang w:bidi="fa-IR"/>
              </w:rPr>
              <w:t>CRISPR Cas9 system</w:t>
            </w:r>
          </w:p>
          <w:p w:rsidR="00096256" w:rsidRPr="007B39D6" w:rsidRDefault="00096256" w:rsidP="0009625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096256" w:rsidRDefault="00096256" w:rsidP="0009625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096256" w:rsidRDefault="00096256" w:rsidP="0009625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096256" w:rsidRDefault="00096256" w:rsidP="0009625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096256" w:rsidTr="005D78DC">
        <w:tc>
          <w:tcPr>
            <w:tcW w:w="344" w:type="pct"/>
            <w:vAlign w:val="center"/>
          </w:tcPr>
          <w:p w:rsidR="00096256" w:rsidRDefault="00096256" w:rsidP="0009625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096256" w:rsidRPr="00336FDF" w:rsidRDefault="00096256" w:rsidP="0009625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Pr="005D78DC">
              <w:rPr>
                <w:rFonts w:ascii="TimesNewRoman,Bold" w:hAnsi="TimesNewRoman,Bold" w:hint="cs"/>
                <w:rtl/>
                <w:lang w:bidi="fa-IR"/>
              </w:rPr>
              <w:t xml:space="preserve"> استخراج پلاسمید و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کلونینگ ژن</w:t>
            </w:r>
          </w:p>
          <w:p w:rsidR="00096256" w:rsidRPr="007B39D6" w:rsidRDefault="00096256" w:rsidP="0009625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096256" w:rsidRDefault="00096256" w:rsidP="0009625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096256" w:rsidRDefault="00096256" w:rsidP="0009625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096256" w:rsidRDefault="00096256" w:rsidP="0009625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096256" w:rsidTr="005D78DC">
        <w:tc>
          <w:tcPr>
            <w:tcW w:w="344" w:type="pct"/>
            <w:vAlign w:val="center"/>
          </w:tcPr>
          <w:p w:rsidR="00096256" w:rsidRDefault="00096256" w:rsidP="0009625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096256" w:rsidRPr="00461268" w:rsidRDefault="00096256" w:rsidP="0009625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تولید گیاه تراریخت</w:t>
            </w:r>
          </w:p>
          <w:p w:rsidR="00096256" w:rsidRPr="007B39D6" w:rsidRDefault="00096256" w:rsidP="00096256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096256" w:rsidRDefault="00096256" w:rsidP="0009625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096256" w:rsidRDefault="00096256" w:rsidP="0009625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096256" w:rsidRDefault="00096256" w:rsidP="0009625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096256" w:rsidTr="005D78DC">
        <w:tc>
          <w:tcPr>
            <w:tcW w:w="344" w:type="pct"/>
            <w:vAlign w:val="center"/>
          </w:tcPr>
          <w:p w:rsidR="00096256" w:rsidRDefault="00096256" w:rsidP="0009625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096256" w:rsidRDefault="00096256" w:rsidP="0009625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انواع پلاسمیدها و ناقلهای ژنی و کاربرد آنها</w:t>
            </w:r>
          </w:p>
          <w:p w:rsidR="00096256" w:rsidRPr="007B39D6" w:rsidRDefault="00096256" w:rsidP="0009625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096256" w:rsidRDefault="00096256" w:rsidP="0009625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096256" w:rsidRDefault="00096256" w:rsidP="0009625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096256" w:rsidRDefault="00096256" w:rsidP="0009625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096256" w:rsidTr="005D78DC">
        <w:tc>
          <w:tcPr>
            <w:tcW w:w="344" w:type="pct"/>
            <w:vAlign w:val="center"/>
          </w:tcPr>
          <w:p w:rsidR="00096256" w:rsidRDefault="00096256" w:rsidP="0009625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096256" w:rsidRDefault="00096256" w:rsidP="0009625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096256" w:rsidRPr="00461268" w:rsidRDefault="00096256" w:rsidP="0009625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اکرهای مولکولی مورد استفاده در بیماری شناسی گیاهی</w:t>
            </w:r>
          </w:p>
          <w:p w:rsidR="00096256" w:rsidRPr="007B39D6" w:rsidRDefault="00096256" w:rsidP="0009625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096256" w:rsidRDefault="00096256" w:rsidP="0009625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096256" w:rsidRDefault="00096256" w:rsidP="0009625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096256" w:rsidRDefault="00096256" w:rsidP="0009625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096256" w:rsidTr="005D78DC">
        <w:tc>
          <w:tcPr>
            <w:tcW w:w="344" w:type="pct"/>
            <w:vAlign w:val="center"/>
          </w:tcPr>
          <w:p w:rsidR="00096256" w:rsidRDefault="00096256" w:rsidP="0009625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096256" w:rsidRPr="00E85668" w:rsidRDefault="00096256" w:rsidP="0009625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096256" w:rsidRPr="00461268" w:rsidRDefault="00096256" w:rsidP="0009625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اقلین ویروسهای گیاهی و کاربرد آنها</w:t>
            </w:r>
          </w:p>
          <w:p w:rsidR="00096256" w:rsidRPr="007B39D6" w:rsidRDefault="00096256" w:rsidP="0009625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096256" w:rsidRDefault="00096256" w:rsidP="0009625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096256" w:rsidRDefault="00096256" w:rsidP="0009625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096256" w:rsidRDefault="00096256" w:rsidP="0009625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A9B" w:rsidRDefault="000C3A9B" w:rsidP="00061A9B">
      <w:pPr>
        <w:spacing w:after="0"/>
      </w:pPr>
      <w:r>
        <w:separator/>
      </w:r>
    </w:p>
  </w:endnote>
  <w:endnote w:type="continuationSeparator" w:id="0">
    <w:p w:rsidR="000C3A9B" w:rsidRDefault="000C3A9B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20DD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A9B" w:rsidRDefault="000C3A9B" w:rsidP="00061A9B">
      <w:pPr>
        <w:spacing w:after="0"/>
      </w:pPr>
      <w:r>
        <w:separator/>
      </w:r>
    </w:p>
  </w:footnote>
  <w:footnote w:type="continuationSeparator" w:id="0">
    <w:p w:rsidR="000C3A9B" w:rsidRDefault="000C3A9B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3569F"/>
    <w:rsid w:val="00047C80"/>
    <w:rsid w:val="00055FF1"/>
    <w:rsid w:val="00061A9B"/>
    <w:rsid w:val="00062CBD"/>
    <w:rsid w:val="00076463"/>
    <w:rsid w:val="0009615B"/>
    <w:rsid w:val="00096256"/>
    <w:rsid w:val="000C3A9B"/>
    <w:rsid w:val="001325AD"/>
    <w:rsid w:val="00165901"/>
    <w:rsid w:val="0018085B"/>
    <w:rsid w:val="00197896"/>
    <w:rsid w:val="001A4CEF"/>
    <w:rsid w:val="001B1F97"/>
    <w:rsid w:val="001E2DA0"/>
    <w:rsid w:val="001F0158"/>
    <w:rsid w:val="001F48E0"/>
    <w:rsid w:val="00211920"/>
    <w:rsid w:val="00261C5C"/>
    <w:rsid w:val="00262DF5"/>
    <w:rsid w:val="002A636E"/>
    <w:rsid w:val="002B0A6E"/>
    <w:rsid w:val="002B35CC"/>
    <w:rsid w:val="002C4CEB"/>
    <w:rsid w:val="002F49C5"/>
    <w:rsid w:val="00310008"/>
    <w:rsid w:val="003145A7"/>
    <w:rsid w:val="003354EE"/>
    <w:rsid w:val="00336FDF"/>
    <w:rsid w:val="00362863"/>
    <w:rsid w:val="00363035"/>
    <w:rsid w:val="003923CC"/>
    <w:rsid w:val="003B7E12"/>
    <w:rsid w:val="003C5527"/>
    <w:rsid w:val="003D0F9F"/>
    <w:rsid w:val="00405684"/>
    <w:rsid w:val="00442AB8"/>
    <w:rsid w:val="00461268"/>
    <w:rsid w:val="00466747"/>
    <w:rsid w:val="004A4A5B"/>
    <w:rsid w:val="004B4B9A"/>
    <w:rsid w:val="004C5DB1"/>
    <w:rsid w:val="004D4950"/>
    <w:rsid w:val="004D5045"/>
    <w:rsid w:val="004E2BEE"/>
    <w:rsid w:val="0051290F"/>
    <w:rsid w:val="00517F05"/>
    <w:rsid w:val="00534E45"/>
    <w:rsid w:val="00584D52"/>
    <w:rsid w:val="00591019"/>
    <w:rsid w:val="005A0B00"/>
    <w:rsid w:val="005A7B23"/>
    <w:rsid w:val="005D0BB3"/>
    <w:rsid w:val="005D78DC"/>
    <w:rsid w:val="005D7AAE"/>
    <w:rsid w:val="006A3616"/>
    <w:rsid w:val="006F33D4"/>
    <w:rsid w:val="00716680"/>
    <w:rsid w:val="007317DD"/>
    <w:rsid w:val="00766300"/>
    <w:rsid w:val="0077226F"/>
    <w:rsid w:val="00787DA0"/>
    <w:rsid w:val="00793303"/>
    <w:rsid w:val="007B39D6"/>
    <w:rsid w:val="007B7173"/>
    <w:rsid w:val="007C4B7C"/>
    <w:rsid w:val="008120F9"/>
    <w:rsid w:val="00853C2F"/>
    <w:rsid w:val="00863C0C"/>
    <w:rsid w:val="0087319C"/>
    <w:rsid w:val="008852ED"/>
    <w:rsid w:val="00897957"/>
    <w:rsid w:val="008C3AB5"/>
    <w:rsid w:val="008E0391"/>
    <w:rsid w:val="00914703"/>
    <w:rsid w:val="0098549E"/>
    <w:rsid w:val="0099014B"/>
    <w:rsid w:val="009C0041"/>
    <w:rsid w:val="009C2719"/>
    <w:rsid w:val="009F0C76"/>
    <w:rsid w:val="009F1DA8"/>
    <w:rsid w:val="00A31C6E"/>
    <w:rsid w:val="00A51E3F"/>
    <w:rsid w:val="00AB3C79"/>
    <w:rsid w:val="00AC5599"/>
    <w:rsid w:val="00AF4840"/>
    <w:rsid w:val="00B01882"/>
    <w:rsid w:val="00B53F72"/>
    <w:rsid w:val="00BA374A"/>
    <w:rsid w:val="00C16AA2"/>
    <w:rsid w:val="00C26748"/>
    <w:rsid w:val="00C31DF2"/>
    <w:rsid w:val="00C34844"/>
    <w:rsid w:val="00C44141"/>
    <w:rsid w:val="00C47146"/>
    <w:rsid w:val="00C478DC"/>
    <w:rsid w:val="00C60107"/>
    <w:rsid w:val="00C82905"/>
    <w:rsid w:val="00CB0411"/>
    <w:rsid w:val="00CB71E5"/>
    <w:rsid w:val="00CC0FC9"/>
    <w:rsid w:val="00CC6FDA"/>
    <w:rsid w:val="00CE1F98"/>
    <w:rsid w:val="00D2144D"/>
    <w:rsid w:val="00D45B4E"/>
    <w:rsid w:val="00D50B2B"/>
    <w:rsid w:val="00DB0346"/>
    <w:rsid w:val="00E504B7"/>
    <w:rsid w:val="00E85668"/>
    <w:rsid w:val="00EB76A2"/>
    <w:rsid w:val="00EC2127"/>
    <w:rsid w:val="00EE56A0"/>
    <w:rsid w:val="00EF4E50"/>
    <w:rsid w:val="00EF67CA"/>
    <w:rsid w:val="00F06A90"/>
    <w:rsid w:val="00F274BA"/>
    <w:rsid w:val="00F52B80"/>
    <w:rsid w:val="00F6060B"/>
    <w:rsid w:val="00F6504B"/>
    <w:rsid w:val="00F838C1"/>
    <w:rsid w:val="00F858F8"/>
    <w:rsid w:val="00F97D7C"/>
    <w:rsid w:val="00FB7FE0"/>
    <w:rsid w:val="00FE20DD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E41C51-93ED-4C0E-81FA-6FBDF4D3A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ropbox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amidfarvaresh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CA440-73A6-4829-AD2C-42C34EC89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Tasvir Pardazesh</cp:lastModifiedBy>
  <cp:revision>2</cp:revision>
  <dcterms:created xsi:type="dcterms:W3CDTF">2020-11-06T06:12:00Z</dcterms:created>
  <dcterms:modified xsi:type="dcterms:W3CDTF">2020-11-06T06:12:00Z</dcterms:modified>
</cp:coreProperties>
</file>